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757236" w:rsidP="00757236">
      <w:bookmarkStart w:id="0" w:name="_GoBack"/>
      <w:bookmarkEnd w:id="0"/>
      <w:r>
        <w:br w:type="textWrapping" w:clear="all"/>
      </w:r>
    </w:p>
    <w:p w:rsidR="00111215" w:rsidRDefault="00111215"/>
    <w:p w:rsidR="00111215" w:rsidRDefault="00111215"/>
    <w:p w:rsidR="00111215" w:rsidRDefault="00111215"/>
    <w:p w:rsidR="00111215" w:rsidRDefault="00987291" w:rsidP="00987291">
      <w:pPr>
        <w:tabs>
          <w:tab w:val="left" w:pos="6082"/>
        </w:tabs>
      </w:pPr>
      <w:r>
        <w:tab/>
      </w:r>
    </w:p>
    <w:p w:rsidR="00111215" w:rsidRDefault="00111215"/>
    <w:p w:rsidR="00111215" w:rsidRDefault="00111215"/>
    <w:p w:rsidR="00111215" w:rsidRDefault="00111215"/>
    <w:p w:rsidR="00111215" w:rsidRDefault="00DF6B4E" w:rsidP="00DF6B4E">
      <w:pPr>
        <w:tabs>
          <w:tab w:val="left" w:pos="2233"/>
        </w:tabs>
      </w:pPr>
      <w:r>
        <w:tab/>
      </w:r>
    </w:p>
    <w:p w:rsidR="00111215" w:rsidRDefault="00111215"/>
    <w:p w:rsidR="00111215" w:rsidRDefault="00111215"/>
    <w:p w:rsidR="00111215" w:rsidRDefault="00111215"/>
    <w:p w:rsidR="00111215" w:rsidRDefault="00111215"/>
    <w:p w:rsidR="00E44EC8" w:rsidRDefault="00E44EC8" w:rsidP="00E44EC8">
      <w:pPr>
        <w:tabs>
          <w:tab w:val="left" w:pos="5475"/>
        </w:tabs>
      </w:pPr>
      <w:r>
        <w:tab/>
      </w:r>
    </w:p>
    <w:p w:rsidR="00111215" w:rsidRDefault="00111215"/>
    <w:p w:rsidR="00111215" w:rsidRDefault="00111215"/>
    <w:sectPr w:rsidR="00111215" w:rsidSect="00F82C3B">
      <w:headerReference w:type="default" r:id="rId7"/>
      <w:footerReference w:type="default" r:id="rId8"/>
      <w:pgSz w:w="11906" w:h="16838"/>
      <w:pgMar w:top="1418" w:right="849" w:bottom="1985" w:left="1134" w:header="225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14" w:rsidRDefault="00C86414" w:rsidP="00D75A71">
      <w:pPr>
        <w:spacing w:after="0" w:line="240" w:lineRule="auto"/>
      </w:pPr>
      <w:r>
        <w:separator/>
      </w:r>
    </w:p>
  </w:endnote>
  <w:endnote w:type="continuationSeparator" w:id="0">
    <w:p w:rsidR="00C86414" w:rsidRDefault="00C86414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*">
    <w:altName w:val="Helvetica Light*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113" w:rsidRPr="00D75A71" w:rsidRDefault="000A51CC" w:rsidP="00757236">
    <w:pPr>
      <w:pStyle w:val="Peu"/>
      <w:tabs>
        <w:tab w:val="clear" w:pos="8504"/>
        <w:tab w:val="right" w:pos="8080"/>
      </w:tabs>
      <w:ind w:right="-851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912360</wp:posOffset>
              </wp:positionH>
              <wp:positionV relativeFrom="paragraph">
                <wp:posOffset>11430</wp:posOffset>
              </wp:positionV>
              <wp:extent cx="1384935" cy="417195"/>
              <wp:effectExtent l="12700" t="13335" r="12065" b="7620"/>
              <wp:wrapNone/>
              <wp:docPr id="1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41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1CC" w:rsidRDefault="000A51CC" w:rsidP="000A51CC">
                          <w:pPr>
                            <w:spacing w:after="0" w:line="240" w:lineRule="auto"/>
                            <w:ind w:left="850" w:right="34" w:hanging="1134"/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Anagrama</w:t>
                          </w:r>
                        </w:p>
                        <w:p w:rsidR="00B65113" w:rsidRPr="00A07DAF" w:rsidRDefault="00A07DAF" w:rsidP="000A51CC">
                          <w:pPr>
                            <w:spacing w:after="0" w:line="240" w:lineRule="auto"/>
                            <w:ind w:left="850" w:right="34" w:hanging="1134"/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 w:rsidRPr="00A07DAF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 xml:space="preserve">del </w:t>
                          </w:r>
                          <w:r w:rsidR="00B65113" w:rsidRPr="00A07DAF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86.8pt;margin-top:.9pt;width:109.05pt;height:3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">
              <v:textbox>
                <w:txbxContent>
                  <w:p w:rsidR="000A51CC" w:rsidRDefault="000A51CC" w:rsidP="000A51CC">
                    <w:pPr>
                      <w:spacing w:after="0" w:line="240" w:lineRule="auto"/>
                      <w:ind w:left="850" w:right="34" w:hanging="1134"/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Anagrama</w:t>
                    </w:r>
                  </w:p>
                  <w:p w:rsidR="00B65113" w:rsidRPr="00A07DAF" w:rsidRDefault="00A07DAF" w:rsidP="000A51CC">
                    <w:pPr>
                      <w:spacing w:after="0" w:line="240" w:lineRule="auto"/>
                      <w:ind w:left="850" w:right="34" w:hanging="1134"/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A07DAF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del </w:t>
                    </w:r>
                    <w:r w:rsidR="00B65113" w:rsidRPr="00A07DAF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centre</w:t>
                    </w:r>
                  </w:p>
                </w:txbxContent>
              </v:textbox>
            </v:shape>
          </w:pict>
        </mc:Fallback>
      </mc:AlternateContent>
    </w:r>
    <w:r w:rsidR="00757236">
      <w:rPr>
        <w:rFonts w:ascii="Helvetica-Light" w:hAnsi="Helvetica-Light"/>
        <w:noProof/>
        <w:lang w:eastAsia="ca-ES"/>
      </w:rPr>
      <w:drawing>
        <wp:inline distT="0" distB="0" distL="0" distR="0">
          <wp:extent cx="1586466" cy="425489"/>
          <wp:effectExtent l="0" t="0" r="0" b="0"/>
          <wp:docPr id="112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466" cy="425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DAF">
      <w:rPr>
        <w:noProof/>
        <w:lang w:eastAsia="ca-ES"/>
      </w:rPr>
      <w:t xml:space="preserve">                </w:t>
    </w:r>
    <w:r w:rsidR="00A07DAF">
      <w:rPr>
        <w:noProof/>
        <w:lang w:eastAsia="ca-ES"/>
      </w:rPr>
      <w:drawing>
        <wp:inline distT="0" distB="0" distL="0" distR="0">
          <wp:extent cx="2443415" cy="432000"/>
          <wp:effectExtent l="0" t="0" r="0" b="0"/>
          <wp:docPr id="113" name="Imatg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415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  <w:lang w:eastAsia="ca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posOffset>114935</wp:posOffset>
              </wp:positionH>
              <wp:positionV relativeFrom="page">
                <wp:posOffset>6660515</wp:posOffset>
              </wp:positionV>
              <wp:extent cx="542290" cy="3181350"/>
              <wp:effectExtent l="635" t="2540" r="0" b="0"/>
              <wp:wrapNone/>
              <wp:docPr id="1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18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667" w:rsidRDefault="00F82C3B" w:rsidP="003F4667">
                          <w:pPr>
                            <w:spacing w:before="240"/>
                            <w:jc w:val="center"/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Light*" w:hAnsi="Helvetica Light*"/>
                              <w:color w:val="808080"/>
                              <w:sz w:val="14"/>
                              <w:szCs w:val="14"/>
                            </w:rPr>
                            <w:t>G146NOP-198-04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7" style="position:absolute;margin-left:9.05pt;margin-top:524.45pt;width:42.7pt;height:250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" o:allowincell="f" filled="f" stroked="f">
              <v:textbox style="layout-flow:vertical;mso-layout-flow-alt:bottom-to-top">
                <w:txbxContent>
                  <w:p w:rsidR="003F4667" w:rsidRDefault="00F82C3B" w:rsidP="003F4667">
                    <w:pPr>
                      <w:spacing w:before="240"/>
                      <w:jc w:val="center"/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Helvetica Light*" w:hAnsi="Helvetica Light*"/>
                        <w:color w:val="808080"/>
                        <w:sz w:val="14"/>
                        <w:szCs w:val="14"/>
                      </w:rPr>
                      <w:t>G146NOP-198-0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-10160</wp:posOffset>
              </wp:positionH>
              <wp:positionV relativeFrom="page">
                <wp:posOffset>7191375</wp:posOffset>
              </wp:positionV>
              <wp:extent cx="542290" cy="1494155"/>
              <wp:effectExtent l="0" t="0" r="1270" b="1270"/>
              <wp:wrapNone/>
              <wp:docPr id="11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149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D39" w:rsidRPr="00EC068E" w:rsidRDefault="00920D39" w:rsidP="00EC068E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8" style="position:absolute;margin-left:-.8pt;margin-top:566.25pt;width:42.7pt;height:1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" o:allowincell="f" filled="f" stroked="f">
              <v:textbox style="layout-flow:vertical;mso-layout-flow-alt:bottom-to-top">
                <w:txbxContent>
                  <w:p w:rsidR="00920D39" w:rsidRPr="00EC068E" w:rsidRDefault="00920D39" w:rsidP="00EC068E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B65113">
      <w:tab/>
    </w:r>
    <w:r w:rsidR="00B65113">
      <w:rPr>
        <w:noProof/>
        <w:lang w:eastAsia="ca-ES"/>
      </w:rPr>
      <w:t xml:space="preserve"> </w:t>
    </w:r>
    <w:r w:rsidR="00B65113">
      <w:t xml:space="preserve">     </w:t>
    </w:r>
    <w:r w:rsidR="00B65113">
      <w:rPr>
        <w:noProof/>
        <w:lang w:eastAsia="ca-ES"/>
      </w:rPr>
      <w:t xml:space="preserve">  </w:t>
    </w:r>
    <w:r w:rsidR="00B651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14" w:rsidRDefault="00C86414" w:rsidP="00D75A71">
      <w:pPr>
        <w:spacing w:after="0" w:line="240" w:lineRule="auto"/>
      </w:pPr>
      <w:r>
        <w:separator/>
      </w:r>
    </w:p>
  </w:footnote>
  <w:footnote w:type="continuationSeparator" w:id="0">
    <w:p w:rsidR="00C86414" w:rsidRDefault="00C86414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36" w:rsidRDefault="00F82C3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5408" behindDoc="0" locked="0" layoutInCell="1" allowOverlap="1" wp14:anchorId="140D2544" wp14:editId="575B6AAF">
          <wp:simplePos x="0" y="0"/>
          <wp:positionH relativeFrom="column">
            <wp:posOffset>0</wp:posOffset>
          </wp:positionH>
          <wp:positionV relativeFrom="paragraph">
            <wp:posOffset>174304</wp:posOffset>
          </wp:positionV>
          <wp:extent cx="3252406" cy="576000"/>
          <wp:effectExtent l="0" t="0" r="0" b="0"/>
          <wp:wrapSquare wrapText="bothSides"/>
          <wp:docPr id="111" name="Imatge 1" descr="Franja SOC_col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Franja SOC_col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2406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401C6"/>
    <w:rsid w:val="000A51CC"/>
    <w:rsid w:val="000E35A3"/>
    <w:rsid w:val="00111215"/>
    <w:rsid w:val="00157DFC"/>
    <w:rsid w:val="00177E78"/>
    <w:rsid w:val="001A09F7"/>
    <w:rsid w:val="001E47B6"/>
    <w:rsid w:val="001F222A"/>
    <w:rsid w:val="00202C3D"/>
    <w:rsid w:val="00217FE6"/>
    <w:rsid w:val="002318F8"/>
    <w:rsid w:val="0028525B"/>
    <w:rsid w:val="0039112B"/>
    <w:rsid w:val="00392EB5"/>
    <w:rsid w:val="003D01DE"/>
    <w:rsid w:val="003D281B"/>
    <w:rsid w:val="003D36AB"/>
    <w:rsid w:val="003F4667"/>
    <w:rsid w:val="00423FD7"/>
    <w:rsid w:val="00473EF3"/>
    <w:rsid w:val="00473EFA"/>
    <w:rsid w:val="00495E6A"/>
    <w:rsid w:val="004B574D"/>
    <w:rsid w:val="004D222C"/>
    <w:rsid w:val="004E444E"/>
    <w:rsid w:val="004E57DB"/>
    <w:rsid w:val="00507C7E"/>
    <w:rsid w:val="00536AFE"/>
    <w:rsid w:val="00540020"/>
    <w:rsid w:val="00550DCE"/>
    <w:rsid w:val="00560EB2"/>
    <w:rsid w:val="005A6BE4"/>
    <w:rsid w:val="00685565"/>
    <w:rsid w:val="006B2BD6"/>
    <w:rsid w:val="00702D9B"/>
    <w:rsid w:val="007041C1"/>
    <w:rsid w:val="00707D77"/>
    <w:rsid w:val="007444B9"/>
    <w:rsid w:val="00757236"/>
    <w:rsid w:val="0077364D"/>
    <w:rsid w:val="00784E69"/>
    <w:rsid w:val="00854EA3"/>
    <w:rsid w:val="008A18F7"/>
    <w:rsid w:val="008E59EF"/>
    <w:rsid w:val="00906F2F"/>
    <w:rsid w:val="00920D39"/>
    <w:rsid w:val="00942DBD"/>
    <w:rsid w:val="00953165"/>
    <w:rsid w:val="00987291"/>
    <w:rsid w:val="009E1799"/>
    <w:rsid w:val="00A07DAF"/>
    <w:rsid w:val="00A168CE"/>
    <w:rsid w:val="00A83233"/>
    <w:rsid w:val="00AB3490"/>
    <w:rsid w:val="00AB6B41"/>
    <w:rsid w:val="00B25198"/>
    <w:rsid w:val="00B34E70"/>
    <w:rsid w:val="00B65113"/>
    <w:rsid w:val="00BA0673"/>
    <w:rsid w:val="00BE27BA"/>
    <w:rsid w:val="00BE7EE7"/>
    <w:rsid w:val="00C4349E"/>
    <w:rsid w:val="00C80404"/>
    <w:rsid w:val="00C86414"/>
    <w:rsid w:val="00CC7BC3"/>
    <w:rsid w:val="00CD4973"/>
    <w:rsid w:val="00CE7078"/>
    <w:rsid w:val="00D16839"/>
    <w:rsid w:val="00D17A12"/>
    <w:rsid w:val="00D17D2A"/>
    <w:rsid w:val="00D204F6"/>
    <w:rsid w:val="00D27986"/>
    <w:rsid w:val="00D75A71"/>
    <w:rsid w:val="00D93D3B"/>
    <w:rsid w:val="00DB3FC1"/>
    <w:rsid w:val="00DF6B4E"/>
    <w:rsid w:val="00E01684"/>
    <w:rsid w:val="00E11B06"/>
    <w:rsid w:val="00E140CA"/>
    <w:rsid w:val="00E26B05"/>
    <w:rsid w:val="00E44EC8"/>
    <w:rsid w:val="00EA42F9"/>
    <w:rsid w:val="00EC068E"/>
    <w:rsid w:val="00F62856"/>
    <w:rsid w:val="00F82C3B"/>
    <w:rsid w:val="00FA2D62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6DE4E5-CE39-4D21-A7A8-72163A62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6DA5-EBF0-4210-A92C-CF2D13C7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</cp:revision>
  <dcterms:created xsi:type="dcterms:W3CDTF">2019-09-25T07:58:00Z</dcterms:created>
  <dcterms:modified xsi:type="dcterms:W3CDTF">2019-09-25T07:58:00Z</dcterms:modified>
</cp:coreProperties>
</file>